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รับการสงเคราะห์ผู้ป่วยเอดส์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พระ อำเภอพิปูน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๒๕๔๘ กำหนดให้ผู้ป่วยเอดส์ที่มีคุณสมบัติครบถ้วนตามระเบียบฯ และมีความประสงค์จะขอรับการสงเคราะห์ให้ยื่นคำขอต่อผู้บริหารท้องถิ่นที่ตนมีผู้ลำเนาอยู่ กรณีไม่สามารถเดินทางมายื่นคำขอรับการสงเคราะห์ด้วยตนเองได้จะมอบอำนาจให้ผู้อุปการะมาดำเนินการ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มีสิทธิจะได้รับเงินสงเคราะห์ต้องเป็นผู้มีคุณสมบัติและไม่มีลักษณะต้องห้าม ดังต่อไป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ผู้ป่วยเอดส์ที่แพทย์ได้รับรองและทำการวินิจฉั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ภูมิลำเนาอยู่ในเขตพื้นที่องค์กรปกครองส่วนท้องถิ่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3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รายได้ไม่เพียงพอแก่การยังชีพ หรือถูกทอดทิ้ง หรือขาดผู้อุปการะเลี้ยงดู หรือไม่สามารถประกอบอาชีพเลี้ยงตนเองได้ในการขอรับการสงเคราะห์ผู้ป่วยเอดส์ ผู้ป่วยเอดส์ที่ได้รับความเดือดร้อนกว่า หรือผู้ที่มีปัญหาซ้ำซ้อน หรือผู้ที่อยู่อาศัย      อยู่ในพื้นที่ห่างไกลทุรกันดารยากต่อการเข้าถึงบริการของรัฐเป็นผู้ได้รับการพิจารณาก่อ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่วยเอดส์ ยื่นคำขอตามแบบพร้อมเอกสารหลักฐานต่อองค์กรปกครองส่วนท้องถิ่น ณ ที่ทำการองค์กรปกครองส่วนท้องถิ่น ด้วยตนเองหรือ มอบอำนาจให้ผู้อุปการะมาดำเนินการ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่วยเอดส์รับการตรวจสภาพความเป็นอยู่ คุณสมบัติว่าสมควรได้รับการสงเคราะห์หรือไม่ โดยพิจารณาจากความเดือดร้อน เป็นผู้ที่มีปัญหาซ้ำซ้อน หรือเป็นผู้ที่อยู่อาศัยอยู่ในพื้นที่ห่างไกลทุรกันดารยากต่อการเข้าถึงบริการของรัฐ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3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ป่วยเอดส์ที่ได้รับเบี้ยยังชีพย้ายที่อยู่ ถือว่าขาดคุณสมบัติตามนัยแห่งระเบียบ ต้องไปยื่นความประสงค์ต่อองค์กรปกครองส่วนท้องถิ่นแห่งใหม่ที่ตนย้ายไปเพื่อพิจารณาใหม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ตำบลเขาพระ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เปิดให้บริการ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– 30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ฤศจิกายน ของทุกปี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เว้นวันหยุดราชก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3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ที่ประสงค์จะขอรับการสงเคราะห์หรือผู้รับมอบอำนาจ ยื่นคำขอ    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4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ท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งานสวัสดิการสังคม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นัดหมายตรวจสภาพความเป็นอยู่ และคุณสมบ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ท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งานสวัสดิการสังคม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ภาพความเป็นอยู่และคุณสมบัติของผู้ที่ประสงค์รับการสงเคราะห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จากได้รับคำข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งานสวัสดิการสังคม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ทะเบียนประวัติพร้อมเอกสารหลักฐานประกอบความเห็นเพื่อเสนอผู้บริห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จากการออกตรวจสภาพความเป็นอย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งานสวัสดิการสังคม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ยื่นคำข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ู้รับผิดชอบ คือ ผู้บริหารเทศบาลตำบลเขาพ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มีข้อขัดข้องเกี่ยวกับการพิจารณา ได้แก่ สภาพความเป็นอยู่ คุณสมบัติ หรือข้อจำกัดด้านงบประมาณจะแจ้งเหตุขัดข้องที่ไม่สามารถให้การสงเคราะห์ให้ผู้ขอทราบไม่เกินระยะเวลาที่กำหน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20704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20704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0137443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นฝากธนาคารพร้อม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ชีพผู้สูงอายุผ่านธนาค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20704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768432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0704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4216342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หรือบัตรอื่นที่ออกให้โดยหน่วยงานของรัฐ ที่มีรูปถ่ายพร้อมสำเนา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20704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7735157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นฝากธนาคารพร้อมสำเนา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20704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2045221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ำเภอพิปูน จังหวัดนครศรีธรรมราช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27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รื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www.khoapracity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รับการสงเคราะห์ผู้ป่วยเอดส์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ส่งเสริมการพัฒนาเศรษฐกิจ สังคม และการมีส่วนร่วม กรมส่งเสริมการปกครองท้องถิ่น สำนักส่งเสริมการพัฒนาเศรษฐกิจ สังคม และการมีส่วนร่ว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รับการสงเคราะห์ผู้ป่วยเอดส์ เทศบาลตำบลเขาพร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07048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070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0704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070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0704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7528EB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339EA-8337-43DA-9865-B34EC860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1</Words>
  <Characters>5252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cp:lastPrinted>2015-10-07T08:34:00Z</cp:lastPrinted>
  <dcterms:created xsi:type="dcterms:W3CDTF">2015-10-07T08:35:00Z</dcterms:created>
  <dcterms:modified xsi:type="dcterms:W3CDTF">2015-10-07T08:35:00Z</dcterms:modified>
</cp:coreProperties>
</file>